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德平，男，1977年1月20日出生，初中文化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陈德平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陈德平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7日</w:t>
      </w:r>
    </w:p>
    <w:p>
      <w:pPr>
        <w:rPr>
          <w:rFonts w:hint="eastAsia"/>
          <w:color w:val="auto"/>
        </w:rPr>
      </w:pP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mMTM4ZGM3MjZkZWEzMjAyY2U2NGY3MDNjNTU5MTM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1B6D10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975559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6E163AA"/>
    <w:rsid w:val="471D5982"/>
    <w:rsid w:val="47AD0F98"/>
    <w:rsid w:val="48D0640C"/>
    <w:rsid w:val="48E83023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0E1BE9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0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30T08:11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